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5C99FD7A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</w:t>
            </w:r>
            <w:r w:rsidR="00A06259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57C6689C" w:rsidR="003D59D5" w:rsidRPr="003D59D5" w:rsidRDefault="00845394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  <w:bookmarkStart w:id="0" w:name="_GoBack"/>
            <w:bookmarkEnd w:id="0"/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  <w:lang w:val="en-US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D26AF9" w:rsidRDefault="00AC3D1E" w:rsidP="009D2886">
            <w:pPr>
              <w:pStyle w:val="Ttulo4"/>
              <w:rPr>
                <w:rFonts w:ascii="Arial" w:hAnsi="Arial" w:cs="Arial"/>
                <w:b w:val="0"/>
                <w:sz w:val="22"/>
                <w:szCs w:val="18"/>
              </w:rPr>
            </w:pPr>
            <w:r w:rsidRPr="00D26AF9">
              <w:rPr>
                <w:rFonts w:ascii="Arial" w:hAnsi="Arial" w:cs="Arial"/>
                <w:sz w:val="22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D26AF9" w:rsidRDefault="00AC3D1E" w:rsidP="009D288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26AF9">
              <w:rPr>
                <w:rFonts w:ascii="Arial" w:hAnsi="Arial" w:cs="Arial"/>
                <w:b/>
                <w:sz w:val="22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D26AF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D26AF9" w:rsidRDefault="00AC3D1E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5E20D3E3" w:rsidR="00AC3D1E" w:rsidRPr="00D26AF9" w:rsidRDefault="00C93084" w:rsidP="004D2035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C93084">
        <w:trPr>
          <w:cantSplit/>
          <w:trHeight w:val="19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D26AF9" w:rsidRDefault="004D2035" w:rsidP="00C93084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D26AF9" w:rsidRDefault="004D2035" w:rsidP="00B4393B">
            <w:pPr>
              <w:pStyle w:val="Estilo1"/>
              <w:ind w:left="360"/>
            </w:pPr>
            <w:r w:rsidRPr="00D26AF9"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D26AF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D26AF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D26AF9" w:rsidRDefault="00B4393B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081B2422" w:rsidR="00B4393B" w:rsidRPr="00D26AF9" w:rsidRDefault="00C93084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D26AF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D26AF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D26AF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D26AF9" w:rsidRDefault="00AC3D1E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D26AF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2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D26AF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D26AF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038D68EE" w14:textId="77777777" w:rsidTr="00D26AF9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C93084" w:rsidRPr="00D26AF9" w:rsidRDefault="00C93084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C93084" w:rsidRPr="00D26AF9" w:rsidRDefault="00C93084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C93084" w:rsidRPr="00D26AF9" w:rsidRDefault="00C93084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6D8A" w14:textId="48766EE0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C93084" w:rsidRPr="00AB0299" w:rsidRDefault="00C93084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D26AF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D26AF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D26AF9" w:rsidRDefault="0030526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D26AF9" w:rsidRDefault="00305269" w:rsidP="00B4393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D26AF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D26AF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D26AF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D26AF9" w:rsidRDefault="00B4393B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D26AF9" w:rsidRDefault="00B4393B" w:rsidP="00B4393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754AAF0F" w14:textId="77777777" w:rsidTr="00D26AF9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F6FE2" w14:textId="3B06EE94" w:rsidR="00C93084" w:rsidRPr="00D26AF9" w:rsidRDefault="00C93084" w:rsidP="00C93084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PORTUGU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C93084" w:rsidRPr="00D26AF9" w:rsidRDefault="00C93084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C93084" w:rsidRPr="00D26AF9" w:rsidRDefault="00C93084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C93084" w:rsidRPr="00D26AF9" w:rsidRDefault="00C93084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C93084" w:rsidRPr="00D26AF9" w:rsidRDefault="00C93084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C93084" w:rsidRPr="00AB0299" w:rsidRDefault="00C93084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D26AF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D26AF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D26AF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D26AF9" w:rsidRDefault="00B4393B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19A94BA5" w:rsidR="00B4393B" w:rsidRPr="00D26AF9" w:rsidRDefault="00C93084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D26AF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D26AF9" w:rsidRDefault="003D59D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D26AF9" w:rsidRDefault="003D59D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D26AF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D26AF9" w:rsidRDefault="003D59D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D26AF9" w:rsidRDefault="003D59D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D26AF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D26AF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6FE339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B9546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AE87CD0" w14:textId="3626B089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91FA3" w14:textId="054F5B34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0F9598" w14:textId="506A8EC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AB8D7" w14:textId="22F4BE5D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1FB07" w14:textId="2237CD9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81D19" w14:textId="77777777" w:rsidR="00D26AF9" w:rsidRPr="00D26AF9" w:rsidRDefault="00D26AF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4F4" w14:textId="77777777" w:rsidR="00D26AF9" w:rsidRPr="00D26AF9" w:rsidRDefault="00D26AF9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294B8E" w14:textId="5236D00F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47B67" w14:textId="1BD8A5F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ED8CA" w14:textId="6164DEB5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F83F7" w14:textId="75C0B2F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6789F" w14:textId="7C9FDA64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8E0FBB" w14:textId="77777777" w:rsidR="00D26AF9" w:rsidRPr="00AB0299" w:rsidRDefault="00D26AF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9CA76D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5F4138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A55F900" w14:textId="51D7624A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E7859" w14:textId="4EE28673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835" w14:textId="634CD440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235FB" w14:textId="1577795D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9DB806" w14:textId="23779DA8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98FDA" w14:textId="77777777" w:rsidR="00D26AF9" w:rsidRPr="00D26AF9" w:rsidRDefault="00D26AF9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795" w14:textId="77777777" w:rsidR="00D26AF9" w:rsidRPr="00D26AF9" w:rsidRDefault="00D26AF9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F883B7" w14:textId="1B8A34FA" w:rsidR="00D26AF9" w:rsidRPr="00D26AF9" w:rsidRDefault="00D26AF9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1F598" w14:textId="201F1E09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7BAA2" w14:textId="64CFF01F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FC0B3" w14:textId="183BBF96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089C9" w14:textId="4731ADAA" w:rsidR="00D26AF9" w:rsidRPr="00D26AF9" w:rsidRDefault="00D26AF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E2E07A" w14:textId="77777777" w:rsidR="00D26AF9" w:rsidRPr="00AB0299" w:rsidRDefault="00D26AF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D26AF9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L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D26AF9" w:rsidRDefault="004D2035" w:rsidP="00305269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D26AF9" w:rsidRDefault="004D2035" w:rsidP="00305269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D26AF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D26AF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C93084" w:rsidRPr="00394AB8" w14:paraId="5D37C488" w14:textId="77777777" w:rsidTr="00D26AF9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C93084" w:rsidRPr="00D26AF9" w:rsidRDefault="00C93084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C93084" w:rsidRPr="00D26AF9" w:rsidRDefault="00C93084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C93084" w:rsidRPr="00D26AF9" w:rsidRDefault="00C93084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5C07E" w14:textId="14307E69" w:rsidR="00C93084" w:rsidRPr="00D26AF9" w:rsidRDefault="00C93084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C93084" w:rsidRPr="00AB0299" w:rsidRDefault="00C93084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D26AF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D26AF9" w:rsidRDefault="004D2035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D26AF9" w:rsidRDefault="004D2035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D26AF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D26AF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33B4DA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CA17B7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8FC8F90" w14:textId="0366425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C571D" w14:textId="050ADD0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6B82C" w14:textId="0CCEAAA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43225" w14:textId="6F751F8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49E31" w14:textId="7B4788F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C59517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84A6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EA05C" w14:textId="342A1DC6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AAAE8" w14:textId="4EC515D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B7D0B" w14:textId="79E2A11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8E517" w14:textId="064A7847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971E1" w14:textId="71F4E09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22AC5D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13DB65B8" w:rsidR="00D26AF9" w:rsidRPr="00D26AF9" w:rsidRDefault="00D26AF9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6019113A" w14:textId="77777777" w:rsidTr="00C93084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42CB" w14:textId="19B063E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HISTÓRI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D26AF9" w:rsidRPr="00D26AF9" w:rsidRDefault="00D26AF9" w:rsidP="009D2886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0BAA0055" w:rsidR="00D26AF9" w:rsidRPr="00D26AF9" w:rsidRDefault="00D26AF9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FB1F0EC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B1E" w14:textId="0D642BAC" w:rsidR="00D26AF9" w:rsidRPr="00D26AF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Arial" w:hAnsi="Arial" w:cs="Arial"/>
                <w:b/>
                <w:color w:val="333333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: ____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D13E4E9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4C9" w14:textId="5917860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0E17D426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4DD" w14:textId="75D58CF4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3520C412" w14:textId="77777777" w:rsidTr="00270257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D26AF9" w:rsidRPr="00D26AF9" w:rsidRDefault="00D26AF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D26AF9" w:rsidRPr="00D26AF9" w:rsidRDefault="00D26AF9" w:rsidP="009D2886">
            <w:pPr>
              <w:pStyle w:val="Ttulo4"/>
              <w:rPr>
                <w:rFonts w:ascii="Bundesbahn Pi 3" w:hAnsi="Bundesbahn Pi 3" w:cs="Arial"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color w:val="333333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  <w:r w:rsidRPr="00D26AF9"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F70" w14:textId="437A7BF3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53350FDF" w14:textId="77777777" w:rsidTr="00270257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F5F8" w14:textId="38A7BA9E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096" w14:textId="542EE5C2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4C7FFAAB" w14:textId="77777777" w:rsidTr="00D26AF9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D26AF9" w:rsidRPr="00D26AF9" w:rsidRDefault="00D26AF9" w:rsidP="009D2886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D26AF9" w:rsidRPr="00D26AF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D26AF9" w:rsidRPr="00394AB8" w14:paraId="642CEEC6" w14:textId="77777777" w:rsidTr="00D26AF9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D26AF9" w:rsidRPr="004D2035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D26AF9" w:rsidRPr="00AB0299" w:rsidRDefault="00D26AF9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D26AF9" w:rsidRPr="00AB0299" w:rsidRDefault="00D26AF9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D26AF9" w:rsidRPr="00AB0299" w:rsidRDefault="00D26AF9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80CED0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2"/>
      </w:rPr>
    </w:lvl>
  </w:abstractNum>
  <w:abstractNum w:abstractNumId="12">
    <w:nsid w:val="55822286"/>
    <w:multiLevelType w:val="hybridMultilevel"/>
    <w:tmpl w:val="C180C05E"/>
    <w:lvl w:ilvl="0" w:tplc="64269160">
      <w:start w:val="2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17B61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003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C40C4"/>
    <w:rsid w:val="007D3430"/>
    <w:rsid w:val="007D4113"/>
    <w:rsid w:val="007E011A"/>
    <w:rsid w:val="00800009"/>
    <w:rsid w:val="00806DDB"/>
    <w:rsid w:val="00834897"/>
    <w:rsid w:val="00841C21"/>
    <w:rsid w:val="00845394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06259"/>
    <w:rsid w:val="00A12D92"/>
    <w:rsid w:val="00A26690"/>
    <w:rsid w:val="00A504E6"/>
    <w:rsid w:val="00A50DE4"/>
    <w:rsid w:val="00A706E4"/>
    <w:rsid w:val="00A9040C"/>
    <w:rsid w:val="00A9470A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04D52"/>
    <w:rsid w:val="00C37BE7"/>
    <w:rsid w:val="00C662E6"/>
    <w:rsid w:val="00C7637A"/>
    <w:rsid w:val="00C77EB7"/>
    <w:rsid w:val="00C85A73"/>
    <w:rsid w:val="00C901D4"/>
    <w:rsid w:val="00C93084"/>
    <w:rsid w:val="00CB0F91"/>
    <w:rsid w:val="00D26AF9"/>
    <w:rsid w:val="00D33981"/>
    <w:rsid w:val="00D37126"/>
    <w:rsid w:val="00D56883"/>
    <w:rsid w:val="00D71F83"/>
    <w:rsid w:val="00D7229D"/>
    <w:rsid w:val="00D81F1B"/>
    <w:rsid w:val="00DA10EB"/>
    <w:rsid w:val="00DA16B2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55D-43E0-4827-A199-B1512064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Joemax</cp:lastModifiedBy>
  <cp:revision>3</cp:revision>
  <cp:lastPrinted>2019-09-03T16:26:00Z</cp:lastPrinted>
  <dcterms:created xsi:type="dcterms:W3CDTF">2020-04-03T01:38:00Z</dcterms:created>
  <dcterms:modified xsi:type="dcterms:W3CDTF">2020-04-03T01:39:00Z</dcterms:modified>
</cp:coreProperties>
</file>